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92" w:rsidRPr="008D372C" w:rsidRDefault="00207992" w:rsidP="008D372C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ahoma" w:eastAsia="Times New Roman" w:hAnsi="Tahoma" w:cs="Tahoma"/>
          <w:bCs/>
          <w:i/>
          <w:color w:val="55C0DF"/>
          <w:sz w:val="36"/>
          <w:szCs w:val="36"/>
          <w:u w:val="single"/>
          <w:lang w:eastAsia="ru-RU"/>
        </w:rPr>
      </w:pPr>
      <w:r w:rsidRPr="008D372C">
        <w:rPr>
          <w:rFonts w:ascii="Tahoma" w:eastAsia="Times New Roman" w:hAnsi="Tahoma" w:cs="Tahoma"/>
          <w:bCs/>
          <w:i/>
          <w:color w:val="55C0DF"/>
          <w:sz w:val="36"/>
          <w:szCs w:val="36"/>
          <w:u w:val="single"/>
          <w:lang w:eastAsia="ru-RU"/>
        </w:rPr>
        <w:t>Сценарий осеннего праздника "Сарафан надела осень"</w:t>
      </w:r>
    </w:p>
    <w:p w:rsidR="008C7B1C" w:rsidRDefault="008C7B1C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Дети вбегают в зал под веселую музыку и рассаживаются на стульчики.                                                   </w:t>
      </w:r>
    </w:p>
    <w:p w:rsidR="008C7B1C" w:rsidRDefault="008C7B1C" w:rsidP="008C7B1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Вед.  Заглянул сегодня праздник в каждый дом,                                                                                                        </w:t>
      </w:r>
    </w:p>
    <w:p w:rsidR="008C7B1C" w:rsidRDefault="008C7B1C" w:rsidP="008C7B1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тому что бродит  осень за окном.</w:t>
      </w:r>
    </w:p>
    <w:p w:rsidR="008C7B1C" w:rsidRPr="008C7B1C" w:rsidRDefault="008C7B1C" w:rsidP="008C7B1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8C7B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глянул осенний праздник в детский сад,</w:t>
      </w:r>
    </w:p>
    <w:p w:rsidR="008C7B1C" w:rsidRPr="008C7B1C" w:rsidRDefault="008C7B1C" w:rsidP="008C7B1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8C7B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тоб порадовать и взрослых и ребят.</w:t>
      </w:r>
    </w:p>
    <w:p w:rsidR="008C7B1C" w:rsidRPr="00E02407" w:rsidRDefault="008C7B1C" w:rsidP="008C7B1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024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ебятки,</w:t>
      </w:r>
      <w:r w:rsidR="00E02407" w:rsidRPr="00E024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E024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смотрите</w:t>
      </w:r>
      <w:r w:rsidR="00E02407" w:rsidRPr="00E024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E024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ак</w:t>
      </w:r>
      <w:r w:rsidR="00E02407" w:rsidRPr="00E024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расиво  в нашем зале</w:t>
      </w:r>
      <w:proofErr w:type="gramStart"/>
      <w:r w:rsidR="00E02407" w:rsidRPr="00E024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,</w:t>
      </w:r>
      <w:proofErr w:type="gramEnd"/>
      <w:r w:rsidR="00E02407" w:rsidRPr="00E024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сколько   разноцветных осенних  листочков подарила нам  осень!  Давайте  погуляем  и соберем их. (Дети  ходят по  залу и поднимают каждый  по  два  листочка) </w:t>
      </w:r>
    </w:p>
    <w:p w:rsidR="00E02407" w:rsidRDefault="00E02407" w:rsidP="00E02407">
      <w:pPr>
        <w:shd w:val="clear" w:color="auto" w:fill="FFFFFF"/>
        <w:tabs>
          <w:tab w:val="left" w:pos="1026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ед.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ab/>
        <w:t>Какие красивые  листочки вы собрали</w:t>
      </w:r>
      <w:r w:rsidR="00130CA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Давайте с ними  потанцуем.</w:t>
      </w:r>
    </w:p>
    <w:p w:rsidR="00130CA7" w:rsidRPr="00E31147" w:rsidRDefault="00E02407" w:rsidP="00130CA7">
      <w:pPr>
        <w:shd w:val="clear" w:color="auto" w:fill="FFFFFF"/>
        <w:tabs>
          <w:tab w:val="left" w:pos="1274"/>
        </w:tabs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  <w:r w:rsidRPr="00E31147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Исполняется  «Танец  с листочками»</w:t>
      </w:r>
    </w:p>
    <w:p w:rsidR="00207992" w:rsidRPr="00207992" w:rsidRDefault="00207992" w:rsidP="00C36387">
      <w:pPr>
        <w:shd w:val="clear" w:color="auto" w:fill="FFFFFF"/>
        <w:tabs>
          <w:tab w:val="left" w:pos="1274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1 ребенок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  <w:r w:rsidR="00C3638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                 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на деревьях листья пожелтели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 край далёкий птицы улетели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небо хмурое, если дождик льётся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Это время года – осенью зовётся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2 ребенок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сень красит золотом рощи и леса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лышатся прощальные птичьи голоса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лые и жёлтые ветер листья рвёт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ружит, кружит в воздухе пёстрый хоровод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3 ребенок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усть тучи в небе хмурятся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 нам грозят дождём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 мы на них любуемся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 ласково поём.</w:t>
      </w:r>
    </w:p>
    <w:p w:rsidR="00207992" w:rsidRPr="00E31147" w:rsidRDefault="00207992" w:rsidP="00130C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  <w:r w:rsidRPr="00E31147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Песня «</w:t>
      </w:r>
      <w:r w:rsidR="00E31147" w:rsidRPr="00E31147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Песенка про дождик…</w:t>
      </w:r>
      <w:r w:rsidRPr="00E31147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»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Ведущий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от художник, так художник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сё вокруг позолотил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Даже самый сильный дождик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Эту краску не отмыл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тгадать загадку просим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то художник этот?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Дети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Осень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Ведущий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о где же осень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друг она забыла к нам дорогу?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 делами вдруг она замешкалась немного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Давайте </w:t>
      </w:r>
      <w:r w:rsidR="00130CA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вместе  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сень позовём!</w:t>
      </w:r>
    </w:p>
    <w:p w:rsidR="00130CA7" w:rsidRDefault="00130CA7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Ведущий и дети (хором зовут Осень) Осень, Осень, в гости просим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!</w:t>
      </w:r>
      <w:proofErr w:type="gramEnd"/>
      <w:r w:rsidR="003E307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!!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                                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вучит музыка, заходит Осень.</w:t>
      </w:r>
    </w:p>
    <w:p w:rsidR="00207992" w:rsidRPr="00207992" w:rsidRDefault="00207992" w:rsidP="00130C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Осень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  <w:r w:rsidR="00130CA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                                  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 – Осень золотая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клон Вам, мои друзья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авно уже мечтала</w:t>
      </w:r>
    </w:p>
    <w:p w:rsidR="00207992" w:rsidRPr="00207992" w:rsidRDefault="00130CA7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 нашей встрече </w:t>
      </w:r>
      <w:r w:rsidR="00207992"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я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 любите, когда я прихожу?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 красоту повсюду навожу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Ведущий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пасибо, Осень, что сейчас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ы вместе с нами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бя мы, Осень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лавим песнями, стихами!</w:t>
      </w:r>
    </w:p>
    <w:p w:rsidR="008223E9" w:rsidRPr="00E31147" w:rsidRDefault="00E31147" w:rsidP="00E311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  <w:r w:rsidRPr="00E31147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Песня  «Дует, дует ветер…»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бегает Пугало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Осень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Кто ты и откуда? Почему на празднике в таком виде?</w:t>
      </w:r>
    </w:p>
    <w:p w:rsidR="008D372C" w:rsidRDefault="008D372C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8D372C" w:rsidRDefault="008D372C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lastRenderedPageBreak/>
        <w:t>Пугало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се Пугало зовут меня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 одеваюсь не по моде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есь день стою как на часах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саду ли, в поле, в огороде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 стай нагоняю страх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и днём, ни ночью я не сплю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рожай стерегу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Осень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Будь нашим гостем Пугало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Пугало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Спасибо! А вот для вас загадки про овощи, которые растут на грядке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гадки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от на грядке дед сидит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Хмуро дед вокруг глядит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землю дед запрятал лапоть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к достанет, будем плакать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рыдают все вокруг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Этот дед зовётся…(лук)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***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раснощёка и сочна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доровячка</w:t>
      </w:r>
      <w:proofErr w:type="gramEnd"/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эта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борщ всем нам она нужна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 на винегреты</w:t>
      </w:r>
      <w:proofErr w:type="gramStart"/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proofErr w:type="gramEnd"/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(</w:t>
      </w:r>
      <w:proofErr w:type="gramStart"/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</w:t>
      </w:r>
      <w:proofErr w:type="gramEnd"/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екла)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***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от красавица – душа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В любом виде </w:t>
      </w:r>
      <w:proofErr w:type="gramStart"/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хороша</w:t>
      </w:r>
      <w:proofErr w:type="gramEnd"/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арим, жарим понемножку</w:t>
      </w:r>
    </w:p>
    <w:p w:rsidR="00207992" w:rsidRPr="00207992" w:rsidRDefault="003E3073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чень вкусную </w:t>
      </w:r>
      <w:r w:rsidR="00207992"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картошку).</w:t>
      </w:r>
    </w:p>
    <w:p w:rsidR="00C36387" w:rsidRDefault="00C36387" w:rsidP="00C363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***</w:t>
      </w:r>
    </w:p>
    <w:p w:rsidR="00C36387" w:rsidRPr="00C36387" w:rsidRDefault="00C36387" w:rsidP="00C363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638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Красный нос в землю врос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За чуб потянешь   ловко  и вытянешь (морковку)</w:t>
      </w:r>
    </w:p>
    <w:p w:rsidR="008D372C" w:rsidRDefault="008D372C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Пугало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 стою в огороде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овсем один, мне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ак грустно, ребята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веселите меня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Ведущий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Конечно, мы тебя повеселим!</w:t>
      </w:r>
    </w:p>
    <w:p w:rsidR="000054AC" w:rsidRDefault="00207992" w:rsidP="003E30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31147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Игра</w:t>
      </w:r>
      <w:r w:rsidR="003E3073" w:rsidRPr="00E31147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 xml:space="preserve"> «</w:t>
      </w:r>
      <w:r w:rsidR="00C36387" w:rsidRPr="00E31147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Собери с полей картофель</w:t>
      </w:r>
      <w:r w:rsidR="003E307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»</w:t>
      </w:r>
      <w:r w:rsidR="00C3638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</w:p>
    <w:p w:rsidR="00207992" w:rsidRPr="00207992" w:rsidRDefault="00C36387" w:rsidP="003E30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2 ребенка с завязанными глазами собирают со своего поля карто</w:t>
      </w:r>
      <w:r w:rsidR="000054A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шку в ведерки)</w:t>
      </w:r>
    </w:p>
    <w:p w:rsidR="003E3073" w:rsidRDefault="00A45FC4" w:rsidP="003E3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 xml:space="preserve">Пугало: 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рожай то  собрали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 сколько воробьев прилетело. Давайте </w:t>
      </w:r>
      <w:r w:rsidR="008D372C" w:rsidRPr="008D37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играем в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</w:t>
      </w:r>
      <w:r w:rsidR="008D372C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 xml:space="preserve"> игру  </w:t>
      </w:r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 xml:space="preserve">      </w:t>
      </w:r>
      <w:r w:rsidR="008D372C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«Чучело»</w:t>
      </w:r>
      <w:r w:rsidR="003E307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</w:p>
    <w:p w:rsidR="00A45FC4" w:rsidRDefault="003E3073" w:rsidP="003E3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                             </w:t>
      </w:r>
    </w:p>
    <w:p w:rsidR="00207992" w:rsidRPr="00207992" w:rsidRDefault="003E3073" w:rsidP="003E3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bookmarkStart w:id="0" w:name="_GoBack"/>
      <w:bookmarkEnd w:id="0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гостил я у вас, повеселил</w:t>
      </w:r>
      <w:r w:rsidR="00207992"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я, но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ботать мне пора, до свиданья, детвора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Ведущий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ищу овощи для щей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колько нужно овощей?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и картошки, две морковки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уку полторы головки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а петрушки корешок,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а капусты кочешок.</w:t>
      </w:r>
    </w:p>
    <w:p w:rsidR="008223E9" w:rsidRPr="008D372C" w:rsidRDefault="008223E9" w:rsidP="008223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  <w:r w:rsidRPr="008D372C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 xml:space="preserve">Игра   «Собери овощи для борща, а фрукты для компота»                                                                                                                                                       </w:t>
      </w:r>
    </w:p>
    <w:p w:rsidR="00207992" w:rsidRPr="00207992" w:rsidRDefault="00207992" w:rsidP="008223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тихи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 Листья пожелтели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тицы улетели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ждь стучит по крыше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о сильней, то тише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Ветер листья носит…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ступила Осень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 Ну, а мы грустить не будем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сень очень хороша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ы станцуем танец дружно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еселится пусть душа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анец «Весёлая полька»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Осень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Мне очень понравилось на вашем празднике. Я приготовила для вас угощения. Кушайте на здоровье. А мне пора отправляться в дорогу. До новой встречи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Ведущий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кончен праздник и пришла пора прощаться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о</w:t>
      </w:r>
      <w:r w:rsidR="000054A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</w:t>
      </w:r>
      <w:r w:rsidR="000054A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н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олго нам приходится расстаться.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На </w:t>
      </w:r>
      <w:r w:rsidR="000054A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праздник мам </w:t>
      </w: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сех будем ждать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ы с вами встретимся опять!</w:t>
      </w:r>
    </w:p>
    <w:p w:rsidR="00207992" w:rsidRPr="00207992" w:rsidRDefault="00207992" w:rsidP="00207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0799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F27B7A" w:rsidRDefault="00F27B7A"/>
    <w:sectPr w:rsidR="00F2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1A" w:rsidRDefault="00F93D1A" w:rsidP="00C36387">
      <w:pPr>
        <w:spacing w:after="0" w:line="240" w:lineRule="auto"/>
      </w:pPr>
      <w:r>
        <w:separator/>
      </w:r>
    </w:p>
  </w:endnote>
  <w:endnote w:type="continuationSeparator" w:id="0">
    <w:p w:rsidR="00F93D1A" w:rsidRDefault="00F93D1A" w:rsidP="00C3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1A" w:rsidRDefault="00F93D1A" w:rsidP="00C36387">
      <w:pPr>
        <w:spacing w:after="0" w:line="240" w:lineRule="auto"/>
      </w:pPr>
      <w:r>
        <w:separator/>
      </w:r>
    </w:p>
  </w:footnote>
  <w:footnote w:type="continuationSeparator" w:id="0">
    <w:p w:rsidR="00F93D1A" w:rsidRDefault="00F93D1A" w:rsidP="00C36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30"/>
    <w:rsid w:val="000054AC"/>
    <w:rsid w:val="00130CA7"/>
    <w:rsid w:val="00207992"/>
    <w:rsid w:val="003E3073"/>
    <w:rsid w:val="008223E9"/>
    <w:rsid w:val="008C7B1C"/>
    <w:rsid w:val="008D372C"/>
    <w:rsid w:val="00905590"/>
    <w:rsid w:val="00A45FC4"/>
    <w:rsid w:val="00A81AF9"/>
    <w:rsid w:val="00C36387"/>
    <w:rsid w:val="00D10E77"/>
    <w:rsid w:val="00E02407"/>
    <w:rsid w:val="00E31147"/>
    <w:rsid w:val="00ED31EC"/>
    <w:rsid w:val="00F27B7A"/>
    <w:rsid w:val="00F92830"/>
    <w:rsid w:val="00F93D1A"/>
    <w:rsid w:val="00F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387"/>
  </w:style>
  <w:style w:type="paragraph" w:styleId="a5">
    <w:name w:val="footer"/>
    <w:basedOn w:val="a"/>
    <w:link w:val="a6"/>
    <w:uiPriority w:val="99"/>
    <w:unhideWhenUsed/>
    <w:rsid w:val="00C3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387"/>
  </w:style>
  <w:style w:type="paragraph" w:styleId="a5">
    <w:name w:val="footer"/>
    <w:basedOn w:val="a"/>
    <w:link w:val="a6"/>
    <w:uiPriority w:val="99"/>
    <w:unhideWhenUsed/>
    <w:rsid w:val="00C3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B334-7036-4ECC-B595-CD3535A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13-10-07T03:55:00Z</dcterms:created>
  <dcterms:modified xsi:type="dcterms:W3CDTF">2013-10-08T08:08:00Z</dcterms:modified>
</cp:coreProperties>
</file>